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525FBF">
        <w:rPr>
          <w:b/>
          <w:sz w:val="28"/>
          <w:szCs w:val="28"/>
        </w:rPr>
        <w:t>7</w:t>
      </w:r>
      <w:r w:rsidRPr="006C3BC8">
        <w:rPr>
          <w:b/>
          <w:sz w:val="28"/>
          <w:szCs w:val="28"/>
        </w:rPr>
        <w:t xml:space="preserve"> m. </w:t>
      </w:r>
      <w:r w:rsidR="00754DDC">
        <w:rPr>
          <w:b/>
          <w:sz w:val="28"/>
          <w:szCs w:val="28"/>
        </w:rPr>
        <w:t>biržel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B757C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4B757C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57C" w:rsidRPr="00EE527F" w:rsidRDefault="004B757C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57C" w:rsidRDefault="00FC65E2" w:rsidP="00436A38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713632" w:rsidP="009577E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806E96" w:rsidP="004B757C">
            <w:pPr>
              <w:jc w:val="center"/>
            </w:pPr>
            <w:r>
              <w:t>1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047B23" w:rsidP="006E7864">
            <w:pPr>
              <w:jc w:val="center"/>
            </w:pPr>
            <w:r>
              <w:t>3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Pr="00D26F5C" w:rsidRDefault="004354AE" w:rsidP="0048492E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6650D5" w:rsidP="00736A19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6E7864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FC65E2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D4086A" w:rsidP="00736A19">
            <w:pPr>
              <w:jc w:val="center"/>
            </w:pPr>
            <w:r>
              <w:t>2</w:t>
            </w:r>
            <w:r w:rsidR="00EA1A62">
              <w:t>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F15138">
            <w:pPr>
              <w:jc w:val="center"/>
            </w:pPr>
            <w:r>
              <w:t>4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Default="006650D5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E50A7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E527F" w:rsidRDefault="006650D5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Pr="00EE527F" w:rsidRDefault="006650D5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000DDF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E50A7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D26F5C" w:rsidRDefault="006650D5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112075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5022DD" w:rsidP="00736A19">
            <w:pPr>
              <w:jc w:val="center"/>
            </w:pPr>
            <w:r>
              <w:t>2</w:t>
            </w:r>
            <w:r w:rsidR="00806E96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F15138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B37855" w:rsidRDefault="00806E96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B37855" w:rsidRDefault="00806E96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112075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B5945" w:rsidP="00736A19">
            <w:pPr>
              <w:jc w:val="center"/>
            </w:pPr>
            <w:r>
              <w:t>2</w:t>
            </w:r>
            <w:r w:rsidR="00806E96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F15138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FC65E2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6650D5" w:rsidP="00736A19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9F123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EA1A62" w:rsidP="00E739C1">
            <w:pPr>
              <w:jc w:val="center"/>
            </w:pPr>
            <w:r>
              <w:t>2</w:t>
            </w:r>
            <w:r w:rsidR="00713632">
              <w:t>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F15138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112075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DD629F" w:rsidP="009945C8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F15138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6650D5" w:rsidP="009945C8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471D19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DD629F" w:rsidP="009945C8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D25C39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713435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F15138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Default="00806E96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112075" w:rsidP="0008454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D4086A" w:rsidP="00D41DEF">
            <w:pPr>
              <w:jc w:val="center"/>
            </w:pPr>
            <w:r>
              <w:t>3</w:t>
            </w:r>
            <w:r w:rsidR="005022DD">
              <w:t>/</w:t>
            </w:r>
            <w:r w:rsidR="00713632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471D19">
            <w:pPr>
              <w:jc w:val="center"/>
            </w:pPr>
            <w:r>
              <w:t>5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E527F" w:rsidRDefault="006650D5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Pr="00EE527F" w:rsidRDefault="006650D5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8F29F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DD044D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D26F5C" w:rsidRDefault="006650D5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E527F" w:rsidRDefault="006650D5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Pr="00EE527F" w:rsidRDefault="006650D5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8F29F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A57E6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409AB" w:rsidRDefault="006650D5" w:rsidP="005847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E527F" w:rsidRDefault="006650D5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Pr="00EE527F" w:rsidRDefault="006650D5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8F29F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A57E6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409AB" w:rsidRDefault="006650D5" w:rsidP="005847A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EA1A62" w:rsidP="00E739C1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F15138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E527F" w:rsidRDefault="006650D5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Pr="00EE527F" w:rsidRDefault="006650D5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C330F6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D007D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C330F6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D26F5C" w:rsidRDefault="006650D5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E527F" w:rsidRDefault="006650D5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Pr="00EE527F" w:rsidRDefault="006650D5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D007D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D26F5C" w:rsidRDefault="006650D5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E527F" w:rsidRDefault="006650D5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Pr="00EE527F" w:rsidRDefault="006650D5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3E4C7E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D007D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A57E68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9945C8" w:rsidRDefault="006650D5" w:rsidP="005847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B5945" w:rsidP="00713435">
            <w:pPr>
              <w:jc w:val="center"/>
            </w:pPr>
            <w:r>
              <w:t>2</w:t>
            </w:r>
            <w:r w:rsidR="00806E96">
              <w:t>/</w:t>
            </w: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F15138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E527F" w:rsidRDefault="006650D5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Pr="00EE527F" w:rsidRDefault="006650D5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520939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D26F5C" w:rsidRDefault="006650D5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EE527F" w:rsidRDefault="006650D5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Pr="00EE527F" w:rsidRDefault="006650D5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520939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D26F5C" w:rsidRDefault="006650D5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112075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736A19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471D19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112075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D4086A" w:rsidP="00E739C1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47B23" w:rsidP="00141C0A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FC65E2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6650D5" w:rsidP="00E739C1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DD4E5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4354AE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F4139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DD629F" w:rsidP="009577E3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A57E68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3E1586" w:rsidRDefault="00D250AA" w:rsidP="004A5D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F4139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DD629F" w:rsidP="0012483D">
            <w:pPr>
              <w:jc w:val="center"/>
            </w:pPr>
            <w:r>
              <w:t>3</w:t>
            </w:r>
            <w:r w:rsidR="00806E96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A57E68">
            <w:pPr>
              <w:jc w:val="center"/>
            </w:pPr>
            <w:r>
              <w:t>5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3E1586" w:rsidRDefault="00D250AA" w:rsidP="0000655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112075" w:rsidP="009577E3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BA16DF" w:rsidP="00736A19">
            <w:pPr>
              <w:jc w:val="center"/>
            </w:pPr>
            <w:r>
              <w:t>2</w:t>
            </w:r>
            <w:r w:rsidR="00806E96">
              <w:t>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A57E68">
            <w:pPr>
              <w:jc w:val="center"/>
            </w:pPr>
            <w:r>
              <w:t>4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3E1586" w:rsidRDefault="00D250AA" w:rsidP="005847A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Pr="00EE527F" w:rsidRDefault="006650D5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08454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F607DE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D26F5C" w:rsidRDefault="006650D5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650D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D5" w:rsidRDefault="006650D5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9577E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6650D5">
            <w:pPr>
              <w:jc w:val="center"/>
            </w:pPr>
            <w:r w:rsidRPr="00F607DE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Default="006650D5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D5" w:rsidRPr="00D26F5C" w:rsidRDefault="006650D5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9577E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B5945" w:rsidP="001345A3">
            <w:pPr>
              <w:jc w:val="center"/>
            </w:pPr>
            <w:r>
              <w:t>3</w:t>
            </w:r>
            <w:r w:rsidR="00806E96">
              <w:t>/</w:t>
            </w:r>
            <w:r w:rsidR="00D4086A"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F15138">
            <w:pPr>
              <w:jc w:val="center"/>
            </w:pPr>
            <w:r>
              <w:t>5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D250AA" w:rsidP="00DD254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9577E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DD629F" w:rsidP="00E739C1">
            <w:pPr>
              <w:jc w:val="center"/>
            </w:pPr>
            <w:r>
              <w:t>3</w:t>
            </w:r>
            <w:r w:rsidR="00806E96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0E2EBA">
            <w:pPr>
              <w:jc w:val="center"/>
            </w:pPr>
            <w:r>
              <w:t>5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D250AA" w:rsidP="00DD254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3E4C7E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6650D5" w:rsidP="00E739C1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F15138">
            <w:pPr>
              <w:jc w:val="center"/>
            </w:pPr>
            <w:r>
              <w:t>2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D250AA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Default="00806E96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112075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EA1A62" w:rsidP="00176B9E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F15138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D250AA" w:rsidP="00EE5F0C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A015A" w:rsidP="00C330F6">
            <w:pPr>
              <w:jc w:val="center"/>
            </w:pPr>
            <w:r>
              <w:t>4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C330F6">
            <w:pPr>
              <w:jc w:val="center"/>
            </w:pPr>
            <w:r>
              <w:t>6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3E1586" w:rsidRDefault="00D250AA" w:rsidP="00EE5F0C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FC65E2" w:rsidP="00C330F6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6650D5" w:rsidP="00736A19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C330F6">
            <w:pPr>
              <w:jc w:val="center"/>
            </w:pPr>
            <w:r>
              <w:t>2/1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3E1586" w:rsidRDefault="00D250AA" w:rsidP="00EE5F0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06E9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08454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0B5945" w:rsidP="008249C9">
            <w:pPr>
              <w:jc w:val="center"/>
            </w:pPr>
            <w:r>
              <w:t>4</w:t>
            </w:r>
            <w:r w:rsidR="00806E96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F15138">
            <w:pPr>
              <w:jc w:val="center"/>
            </w:pPr>
            <w:r>
              <w:t>6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D250AA" w:rsidP="00DD2548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806E96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B824CF" w:rsidP="00736A19">
            <w:pPr>
              <w:jc w:val="center"/>
            </w:pPr>
            <w:r>
              <w:t>2</w:t>
            </w:r>
            <w:r w:rsidR="00806E96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F15138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D250AA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6E96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EE527F" w:rsidRDefault="00806E96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E96" w:rsidRPr="00EE527F" w:rsidRDefault="00806E96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736A19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6E96" w:rsidP="00806E96">
            <w:pPr>
              <w:jc w:val="center"/>
            </w:pPr>
            <w:r w:rsidRPr="00AB6B3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Default="008071B9" w:rsidP="00F15138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96" w:rsidRPr="00D26F5C" w:rsidRDefault="00D250AA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A1A26" w:rsidRDefault="00DA1A26" w:rsidP="0079242B"/>
    <w:p w:rsidR="00EF3389" w:rsidRPr="00EE527F" w:rsidRDefault="00EF3389" w:rsidP="001A09D1">
      <w:pPr>
        <w:ind w:left="360"/>
        <w:jc w:val="center"/>
      </w:pPr>
    </w:p>
    <w:sectPr w:rsidR="00EF3389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BBC"/>
    <w:rsid w:val="00025CD2"/>
    <w:rsid w:val="000263C6"/>
    <w:rsid w:val="00026FD6"/>
    <w:rsid w:val="00030594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3938"/>
    <w:rsid w:val="000B3F55"/>
    <w:rsid w:val="000B46DC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40A1F"/>
    <w:rsid w:val="00140E6C"/>
    <w:rsid w:val="00141189"/>
    <w:rsid w:val="00141326"/>
    <w:rsid w:val="00141945"/>
    <w:rsid w:val="00141C0A"/>
    <w:rsid w:val="00142200"/>
    <w:rsid w:val="0014288C"/>
    <w:rsid w:val="001428E3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1326"/>
    <w:rsid w:val="001916BA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BCD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899"/>
    <w:rsid w:val="001C6C15"/>
    <w:rsid w:val="001C7278"/>
    <w:rsid w:val="001C785A"/>
    <w:rsid w:val="001C7E81"/>
    <w:rsid w:val="001D070F"/>
    <w:rsid w:val="001D07EC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77D"/>
    <w:rsid w:val="001F510E"/>
    <w:rsid w:val="001F555F"/>
    <w:rsid w:val="001F72FC"/>
    <w:rsid w:val="001F774D"/>
    <w:rsid w:val="001F7917"/>
    <w:rsid w:val="00202514"/>
    <w:rsid w:val="002029E1"/>
    <w:rsid w:val="00202C96"/>
    <w:rsid w:val="00202EFD"/>
    <w:rsid w:val="002048BA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3354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8C4"/>
    <w:rsid w:val="00285360"/>
    <w:rsid w:val="0028568F"/>
    <w:rsid w:val="002856F5"/>
    <w:rsid w:val="00285828"/>
    <w:rsid w:val="00286320"/>
    <w:rsid w:val="00286590"/>
    <w:rsid w:val="00287091"/>
    <w:rsid w:val="0029024A"/>
    <w:rsid w:val="002905D3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729E"/>
    <w:rsid w:val="002978BF"/>
    <w:rsid w:val="00297AE3"/>
    <w:rsid w:val="00297C07"/>
    <w:rsid w:val="002A0082"/>
    <w:rsid w:val="002A02CC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B25"/>
    <w:rsid w:val="002B7C6E"/>
    <w:rsid w:val="002C02EC"/>
    <w:rsid w:val="002C11FD"/>
    <w:rsid w:val="002C1C45"/>
    <w:rsid w:val="002C2A9A"/>
    <w:rsid w:val="002C2BFA"/>
    <w:rsid w:val="002C4039"/>
    <w:rsid w:val="002C5ADA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70"/>
    <w:rsid w:val="00360030"/>
    <w:rsid w:val="00360BEF"/>
    <w:rsid w:val="00360D88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5514"/>
    <w:rsid w:val="00426043"/>
    <w:rsid w:val="0042636D"/>
    <w:rsid w:val="00426976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376D"/>
    <w:rsid w:val="00483FBE"/>
    <w:rsid w:val="0048492E"/>
    <w:rsid w:val="00485380"/>
    <w:rsid w:val="00485748"/>
    <w:rsid w:val="00485CD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364B"/>
    <w:rsid w:val="005236FA"/>
    <w:rsid w:val="00523FFA"/>
    <w:rsid w:val="00524233"/>
    <w:rsid w:val="0052477F"/>
    <w:rsid w:val="00525957"/>
    <w:rsid w:val="00525F6E"/>
    <w:rsid w:val="00525FBF"/>
    <w:rsid w:val="00526ACC"/>
    <w:rsid w:val="00527326"/>
    <w:rsid w:val="00527A10"/>
    <w:rsid w:val="00530BED"/>
    <w:rsid w:val="00531E88"/>
    <w:rsid w:val="00532333"/>
    <w:rsid w:val="005326EE"/>
    <w:rsid w:val="00533AFB"/>
    <w:rsid w:val="00533B97"/>
    <w:rsid w:val="00533E30"/>
    <w:rsid w:val="0053441C"/>
    <w:rsid w:val="005353D6"/>
    <w:rsid w:val="00535622"/>
    <w:rsid w:val="0053566A"/>
    <w:rsid w:val="00535B7D"/>
    <w:rsid w:val="00537ACE"/>
    <w:rsid w:val="00540096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3BD"/>
    <w:rsid w:val="005B1EA9"/>
    <w:rsid w:val="005B4957"/>
    <w:rsid w:val="005B4DCB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DFC"/>
    <w:rsid w:val="00650800"/>
    <w:rsid w:val="00650AAF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EB8"/>
    <w:rsid w:val="0074266D"/>
    <w:rsid w:val="00742D89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87B"/>
    <w:rsid w:val="0077316E"/>
    <w:rsid w:val="00773618"/>
    <w:rsid w:val="0077386D"/>
    <w:rsid w:val="00774C28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8DC"/>
    <w:rsid w:val="0085026F"/>
    <w:rsid w:val="00851E4C"/>
    <w:rsid w:val="008523A1"/>
    <w:rsid w:val="0085274E"/>
    <w:rsid w:val="00853406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B74"/>
    <w:rsid w:val="008819A0"/>
    <w:rsid w:val="00881C25"/>
    <w:rsid w:val="00881FA1"/>
    <w:rsid w:val="00881FE7"/>
    <w:rsid w:val="00883B09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A8F"/>
    <w:rsid w:val="008D135F"/>
    <w:rsid w:val="008D164F"/>
    <w:rsid w:val="008D1F65"/>
    <w:rsid w:val="008D274F"/>
    <w:rsid w:val="008D3444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4C4"/>
    <w:rsid w:val="009018B3"/>
    <w:rsid w:val="00901B06"/>
    <w:rsid w:val="00901BC0"/>
    <w:rsid w:val="009020B0"/>
    <w:rsid w:val="009027BD"/>
    <w:rsid w:val="0090332D"/>
    <w:rsid w:val="0090531B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D67"/>
    <w:rsid w:val="00925DF1"/>
    <w:rsid w:val="00925F48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A0032B"/>
    <w:rsid w:val="00A00743"/>
    <w:rsid w:val="00A00DFA"/>
    <w:rsid w:val="00A01CDC"/>
    <w:rsid w:val="00A0206E"/>
    <w:rsid w:val="00A0341A"/>
    <w:rsid w:val="00A044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32DC"/>
    <w:rsid w:val="00A5365A"/>
    <w:rsid w:val="00A54C54"/>
    <w:rsid w:val="00A54D1A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E84"/>
    <w:rsid w:val="00B03220"/>
    <w:rsid w:val="00B03823"/>
    <w:rsid w:val="00B03FC6"/>
    <w:rsid w:val="00B04D1E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2008B"/>
    <w:rsid w:val="00B20243"/>
    <w:rsid w:val="00B210C6"/>
    <w:rsid w:val="00B219CA"/>
    <w:rsid w:val="00B2397B"/>
    <w:rsid w:val="00B23F92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16A4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89"/>
    <w:rsid w:val="00B45AE7"/>
    <w:rsid w:val="00B461C8"/>
    <w:rsid w:val="00B463B9"/>
    <w:rsid w:val="00B46EE2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F53"/>
    <w:rsid w:val="00B87241"/>
    <w:rsid w:val="00B874EC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4A60"/>
    <w:rsid w:val="00BA5056"/>
    <w:rsid w:val="00BA63C8"/>
    <w:rsid w:val="00BA6479"/>
    <w:rsid w:val="00BA6EF3"/>
    <w:rsid w:val="00BA765A"/>
    <w:rsid w:val="00BA76A1"/>
    <w:rsid w:val="00BA7CC8"/>
    <w:rsid w:val="00BB0174"/>
    <w:rsid w:val="00BB10FB"/>
    <w:rsid w:val="00BB16CA"/>
    <w:rsid w:val="00BB19EB"/>
    <w:rsid w:val="00BB2809"/>
    <w:rsid w:val="00BB31A8"/>
    <w:rsid w:val="00BB3CF7"/>
    <w:rsid w:val="00BB3EFB"/>
    <w:rsid w:val="00BB4143"/>
    <w:rsid w:val="00BB6787"/>
    <w:rsid w:val="00BB719E"/>
    <w:rsid w:val="00BB7788"/>
    <w:rsid w:val="00BB7B0A"/>
    <w:rsid w:val="00BC16B9"/>
    <w:rsid w:val="00BC1A53"/>
    <w:rsid w:val="00BC22FC"/>
    <w:rsid w:val="00BC2398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1383"/>
    <w:rsid w:val="00BD267D"/>
    <w:rsid w:val="00BD3D8C"/>
    <w:rsid w:val="00BD406F"/>
    <w:rsid w:val="00BD4FB5"/>
    <w:rsid w:val="00BD52A3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30F6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847"/>
    <w:rsid w:val="00CD1C57"/>
    <w:rsid w:val="00CD1FC7"/>
    <w:rsid w:val="00CD322C"/>
    <w:rsid w:val="00CD4349"/>
    <w:rsid w:val="00CD4746"/>
    <w:rsid w:val="00CD4A91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12B5"/>
    <w:rsid w:val="00CE132F"/>
    <w:rsid w:val="00CE2136"/>
    <w:rsid w:val="00CE2912"/>
    <w:rsid w:val="00CE4275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ED8"/>
    <w:rsid w:val="00D54E9B"/>
    <w:rsid w:val="00D55461"/>
    <w:rsid w:val="00D55D34"/>
    <w:rsid w:val="00D562A3"/>
    <w:rsid w:val="00D5708B"/>
    <w:rsid w:val="00D57276"/>
    <w:rsid w:val="00D57516"/>
    <w:rsid w:val="00D57814"/>
    <w:rsid w:val="00D57A8C"/>
    <w:rsid w:val="00D60310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3D5"/>
    <w:rsid w:val="00E376F6"/>
    <w:rsid w:val="00E37B62"/>
    <w:rsid w:val="00E37BBE"/>
    <w:rsid w:val="00E37FBD"/>
    <w:rsid w:val="00E37FCA"/>
    <w:rsid w:val="00E40984"/>
    <w:rsid w:val="00E409AB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C50"/>
    <w:rsid w:val="00E47E0F"/>
    <w:rsid w:val="00E5004B"/>
    <w:rsid w:val="00E506E9"/>
    <w:rsid w:val="00E50B86"/>
    <w:rsid w:val="00E51481"/>
    <w:rsid w:val="00E516B1"/>
    <w:rsid w:val="00E51EE0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C7"/>
    <w:rsid w:val="00E73E01"/>
    <w:rsid w:val="00E73E7F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61C9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4426"/>
    <w:rsid w:val="00F0459C"/>
    <w:rsid w:val="00F046AC"/>
    <w:rsid w:val="00F05E4D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6204"/>
    <w:rsid w:val="00F163B7"/>
    <w:rsid w:val="00F16464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F5D"/>
    <w:rsid w:val="00F33296"/>
    <w:rsid w:val="00F3395E"/>
    <w:rsid w:val="00F344F1"/>
    <w:rsid w:val="00F34BC7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1304"/>
    <w:rsid w:val="00F7217F"/>
    <w:rsid w:val="00F721B4"/>
    <w:rsid w:val="00F7266C"/>
    <w:rsid w:val="00F727E5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6F8"/>
    <w:rsid w:val="00FC38E0"/>
    <w:rsid w:val="00FC3C41"/>
    <w:rsid w:val="00FC4154"/>
    <w:rsid w:val="00FC4B8B"/>
    <w:rsid w:val="00FC512F"/>
    <w:rsid w:val="00FC5D0E"/>
    <w:rsid w:val="00FC65E2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6BC2-C28A-4FFC-88F4-B2CF464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1880</Characters>
  <Application>Microsoft Office Word</Application>
  <DocSecurity>0</DocSecurity>
  <Lines>36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7-03T06:43:00Z</cp:lastPrinted>
  <dcterms:created xsi:type="dcterms:W3CDTF">2017-07-03T06:44:00Z</dcterms:created>
  <dcterms:modified xsi:type="dcterms:W3CDTF">2017-07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